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4B" w:rsidRPr="00FA334B" w:rsidRDefault="00FA334B" w:rsidP="007543C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定款変更認可申請</w:t>
      </w:r>
      <w:r w:rsidR="007543CA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提出書類</w:t>
      </w:r>
      <w:r w:rsidR="007543CA">
        <w:rPr>
          <w:rFonts w:asciiTheme="majorEastAsia" w:eastAsiaTheme="majorEastAsia" w:hAnsiTheme="majorEastAsia" w:hint="eastAsia"/>
          <w:sz w:val="24"/>
        </w:rPr>
        <w:t>（社会福祉事業、公益事業及び収益事業の変更）</w:t>
      </w:r>
    </w:p>
    <w:p w:rsidR="005D3F04" w:rsidRDefault="005D3F04" w:rsidP="005D3F04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6663"/>
        <w:gridCol w:w="708"/>
      </w:tblGrid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5D3F04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</w:t>
            </w: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認可申請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（併せて施設整備を行わない場合は不要）</w:t>
            </w:r>
          </w:p>
          <w:p w:rsidR="004301AF" w:rsidRPr="00225DF7" w:rsidRDefault="004301AF" w:rsidP="004301AF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※　追加した基本財産が掲載されているもの。期中に取得した場合等で財産目録に計上されていない場合は、固定資産管理台帳と財産目録（直近）を提出してくださ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0F3D" w:rsidRPr="004F1316" w:rsidTr="00593D6B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780F3D" w:rsidRPr="00225DF7" w:rsidRDefault="00476AB0" w:rsidP="00593D6B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76AB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  <w:eastAsianLayout w:id="-1307824384" w:vert="1" w:vertCompress="1"/>
              </w:rPr>
              <w:t>6</w:t>
            </w:r>
            <w:bookmarkStart w:id="0" w:name="_GoBack"/>
            <w:bookmarkEnd w:id="0"/>
            <w:r w:rsidR="00593D6B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事 業 計 画 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476AB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２か年度分の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計画（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</w:tr>
      <w:tr w:rsidR="00780F3D" w:rsidRPr="004F1316" w:rsidTr="00593D6B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476AB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２か年度分の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収支予算書（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0F3D" w:rsidRPr="004F1316" w:rsidTr="00593D6B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476AB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減免規程</w:t>
            </w:r>
          </w:p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第二種社会福祉事業に規定する介護老人保健施設を経営する場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0F3D" w:rsidRPr="004F1316" w:rsidTr="00593D6B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476AB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受託事業概要説明書（受託事業を行う場合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780F3D" w:rsidRPr="004F1316" w:rsidTr="00593D6B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476AB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受託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0F3D" w:rsidRPr="004F1316" w:rsidTr="00593D6B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476AB0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関係条例等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3D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長（管理者）就任承諾書、履歴書、資格が必要な場合資格証明書類（写）</w:t>
            </w:r>
          </w:p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すでに就任している場合は任命辞令（写）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･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認可を証する書類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780F3D" w:rsidRPr="004F1316" w:rsidTr="00593D6B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9166F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3D" w:rsidRPr="00225DF7" w:rsidRDefault="00780F3D" w:rsidP="00593D6B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事業廃止の場合】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廃止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事業に係る決算書（写）、財産処分方法説明書及び事業の廃止届（写）又は認可書（写）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F3D" w:rsidRPr="00225DF7" w:rsidRDefault="00780F3D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3D6B" w:rsidRPr="00225DF7" w:rsidTr="00593D6B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93D6B" w:rsidRPr="00593D6B" w:rsidRDefault="00593D6B" w:rsidP="00593D6B">
            <w:pPr>
              <w:autoSpaceDE w:val="0"/>
              <w:autoSpaceDN w:val="0"/>
              <w:snapToGrid w:val="0"/>
              <w:ind w:left="113" w:right="11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593D6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eastAsianLayout w:id="-1307826176" w:vert="1" w:vertCompress="1"/>
              </w:rPr>
              <w:t>1</w:t>
            </w:r>
            <w:r w:rsidRPr="00593D6B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eastAsianLayout w:id="-1307826176" w:vert="1" w:vertCompress="1"/>
              </w:rPr>
              <w:t>0</w:t>
            </w:r>
            <w:r w:rsidRPr="00593D6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施設整備をする場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25DF7" w:rsidRDefault="00476AB0" w:rsidP="00593D6B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E660D" w:rsidRDefault="00593D6B" w:rsidP="00593D6B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25DF7" w:rsidRDefault="00593D6B" w:rsidP="00593D6B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93D6B" w:rsidRPr="00225DF7" w:rsidTr="00593D6B">
        <w:trPr>
          <w:trHeight w:val="4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6B" w:rsidRPr="00225DF7" w:rsidRDefault="00593D6B" w:rsidP="00593D6B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25DF7" w:rsidRDefault="00476AB0" w:rsidP="00593D6B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E660D" w:rsidRDefault="00593D6B" w:rsidP="00593D6B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25DF7" w:rsidRDefault="00593D6B" w:rsidP="00593D6B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3D6B" w:rsidRPr="00225DF7" w:rsidTr="00593D6B">
        <w:trPr>
          <w:trHeight w:val="4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6B" w:rsidRPr="00225DF7" w:rsidRDefault="00593D6B" w:rsidP="00593D6B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25DF7" w:rsidRDefault="00476AB0" w:rsidP="00593D6B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E660D" w:rsidRDefault="00593D6B" w:rsidP="00593D6B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6B" w:rsidRPr="00225DF7" w:rsidRDefault="00593D6B" w:rsidP="00593D6B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66F5" w:rsidRPr="004301AF" w:rsidRDefault="009166F5" w:rsidP="004301AF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9166F5" w:rsidRPr="004301AF" w:rsidSect="00304E8A">
      <w:footerReference w:type="even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Pr="00340E82" w:rsidRDefault="005D3F04" w:rsidP="00E4159B">
    <w:pPr>
      <w:pStyle w:val="a4"/>
      <w:framePr w:wrap="around" w:vAnchor="text" w:hAnchor="margin" w:xAlign="center" w:y="1"/>
      <w:rPr>
        <w:rStyle w:val="a5"/>
        <w:rFonts w:asciiTheme="minorEastAsia" w:eastAsiaTheme="minorEastAsia" w:hAnsiTheme="minorEastAsia"/>
        <w:sz w:val="24"/>
      </w:rPr>
    </w:pPr>
    <w:r w:rsidRPr="00340E82">
      <w:rPr>
        <w:rStyle w:val="a5"/>
        <w:rFonts w:asciiTheme="minorEastAsia" w:eastAsiaTheme="minorEastAsia" w:hAnsiTheme="minorEastAsia"/>
        <w:sz w:val="24"/>
      </w:rPr>
      <w:fldChar w:fldCharType="begin"/>
    </w:r>
    <w:r w:rsidRPr="00340E82">
      <w:rPr>
        <w:rStyle w:val="a5"/>
        <w:rFonts w:asciiTheme="minorEastAsia" w:eastAsiaTheme="minorEastAsia" w:hAnsiTheme="minorEastAsia"/>
        <w:sz w:val="24"/>
      </w:rPr>
      <w:instrText xml:space="preserve">PAGE  </w:instrText>
    </w:r>
    <w:r w:rsidRPr="00340E82">
      <w:rPr>
        <w:rStyle w:val="a5"/>
        <w:rFonts w:asciiTheme="minorEastAsia" w:eastAsiaTheme="minorEastAsia" w:hAnsiTheme="minorEastAsia"/>
        <w:sz w:val="24"/>
      </w:rPr>
      <w:fldChar w:fldCharType="separate"/>
    </w:r>
    <w:r w:rsidR="007E6703">
      <w:rPr>
        <w:rStyle w:val="a5"/>
        <w:rFonts w:asciiTheme="minorEastAsia" w:eastAsiaTheme="minorEastAsia" w:hAnsiTheme="minorEastAsia"/>
        <w:noProof/>
        <w:sz w:val="24"/>
      </w:rPr>
      <w:t>1</w:t>
    </w:r>
    <w:r w:rsidRPr="00340E82">
      <w:rPr>
        <w:rStyle w:val="a5"/>
        <w:rFonts w:asciiTheme="minorEastAsia" w:eastAsiaTheme="minorEastAsia" w:hAnsiTheme="minorEastAsia"/>
        <w:sz w:val="24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01AF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76AB0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3D6B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0F3D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E6703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5B1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B2DBF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F998FD6"/>
  <w15:docId w15:val="{89F3ED52-BE82-4910-995D-4AFAB42E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5F99-C50C-4561-8B72-0154A58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8</cp:revision>
  <cp:lastPrinted>2019-04-04T05:30:00Z</cp:lastPrinted>
  <dcterms:created xsi:type="dcterms:W3CDTF">2019-04-24T04:28:00Z</dcterms:created>
  <dcterms:modified xsi:type="dcterms:W3CDTF">2023-02-01T07:48:00Z</dcterms:modified>
</cp:coreProperties>
</file>